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587599E1" wp14:editId="329D3BA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F626F" w:rsidRDefault="006923A5" w:rsidP="00CF626F">
      <w:pPr>
        <w:pStyle w:val="a3"/>
        <w:tabs>
          <w:tab w:val="left" w:pos="5529"/>
        </w:tabs>
        <w:ind w:firstLine="0"/>
        <w:rPr>
          <w:sz w:val="26"/>
          <w:szCs w:val="26"/>
        </w:rPr>
      </w:pPr>
      <w:r w:rsidRPr="00CF626F">
        <w:rPr>
          <w:spacing w:val="-4"/>
        </w:rPr>
        <w:tab/>
      </w:r>
      <w:r w:rsidRPr="00CF626F">
        <w:rPr>
          <w:sz w:val="26"/>
          <w:szCs w:val="26"/>
        </w:rPr>
        <w:t xml:space="preserve">АДМИНИСТРАЦИЯ ГОРОДА НОРИЛЬСКА </w:t>
      </w:r>
    </w:p>
    <w:p w:rsidR="006923A5" w:rsidRPr="00CF626F" w:rsidRDefault="006923A5" w:rsidP="00CF626F">
      <w:pPr>
        <w:pStyle w:val="a3"/>
        <w:ind w:firstLine="0"/>
        <w:jc w:val="center"/>
        <w:rPr>
          <w:sz w:val="26"/>
          <w:szCs w:val="26"/>
        </w:rPr>
      </w:pPr>
      <w:r w:rsidRPr="00CF626F">
        <w:rPr>
          <w:sz w:val="26"/>
          <w:szCs w:val="26"/>
        </w:rPr>
        <w:t>КРАСНОЯРСКОГО КРАЯ</w:t>
      </w:r>
    </w:p>
    <w:p w:rsidR="006923A5" w:rsidRPr="00CF626F" w:rsidRDefault="006923A5" w:rsidP="00CF626F">
      <w:pPr>
        <w:pStyle w:val="a3"/>
        <w:ind w:firstLine="0"/>
        <w:jc w:val="center"/>
        <w:rPr>
          <w:sz w:val="18"/>
          <w:szCs w:val="18"/>
        </w:rPr>
      </w:pPr>
      <w:r w:rsidRPr="00CF626F">
        <w:rPr>
          <w:sz w:val="26"/>
          <w:szCs w:val="26"/>
        </w:rPr>
        <w:t xml:space="preserve">                           </w:t>
      </w:r>
    </w:p>
    <w:p w:rsidR="006923A5" w:rsidRPr="00CF626F" w:rsidRDefault="006923A5" w:rsidP="00CF626F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:rsidR="006923A5" w:rsidRPr="00CF626F" w:rsidRDefault="006923A5" w:rsidP="00CF626F">
      <w:pPr>
        <w:pStyle w:val="a3"/>
        <w:ind w:firstLine="0"/>
        <w:jc w:val="center"/>
        <w:rPr>
          <w:sz w:val="18"/>
          <w:szCs w:val="18"/>
        </w:rPr>
      </w:pPr>
      <w:r w:rsidRPr="00CF626F">
        <w:t xml:space="preserve">                            </w:t>
      </w:r>
    </w:p>
    <w:p w:rsidR="006923A5" w:rsidRPr="00CF626F" w:rsidRDefault="005B50E7" w:rsidP="00CF626F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07.</w:t>
      </w:r>
      <w:r w:rsidR="00FB5244" w:rsidRPr="00CF626F">
        <w:rPr>
          <w:rFonts w:ascii="Times New Roman" w:hAnsi="Times New Roman" w:cs="Times New Roman"/>
          <w:sz w:val="26"/>
          <w:szCs w:val="26"/>
        </w:rPr>
        <w:t>20</w:t>
      </w:r>
      <w:r w:rsidR="008138D2">
        <w:rPr>
          <w:rFonts w:ascii="Times New Roman" w:hAnsi="Times New Roman" w:cs="Times New Roman"/>
          <w:sz w:val="26"/>
          <w:szCs w:val="26"/>
        </w:rPr>
        <w:t>22</w:t>
      </w:r>
      <w:r w:rsidR="006923A5" w:rsidRPr="00CF626F">
        <w:rPr>
          <w:rFonts w:ascii="Times New Roman" w:hAnsi="Times New Roman" w:cs="Times New Roman"/>
          <w:sz w:val="26"/>
          <w:szCs w:val="26"/>
        </w:rPr>
        <w:tab/>
      </w:r>
      <w:r w:rsidR="00360648" w:rsidRPr="00CF626F">
        <w:rPr>
          <w:rFonts w:ascii="Times New Roman" w:hAnsi="Times New Roman" w:cs="Times New Roman"/>
          <w:sz w:val="26"/>
          <w:szCs w:val="26"/>
        </w:rPr>
        <w:t xml:space="preserve">  </w:t>
      </w:r>
      <w:r w:rsidR="006923A5" w:rsidRPr="00CF626F">
        <w:rPr>
          <w:rFonts w:ascii="Times New Roman" w:hAnsi="Times New Roman" w:cs="Times New Roman"/>
          <w:sz w:val="26"/>
          <w:szCs w:val="26"/>
        </w:rPr>
        <w:t>г.</w:t>
      </w:r>
      <w:r w:rsidR="002F0586" w:rsidRPr="00CF626F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CF626F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CF626F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CF626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CF626F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415</w:t>
      </w:r>
    </w:p>
    <w:p w:rsidR="006923A5" w:rsidRPr="00CF626F" w:rsidRDefault="006923A5" w:rsidP="00CF626F">
      <w:pPr>
        <w:pStyle w:val="a3"/>
        <w:rPr>
          <w:sz w:val="26"/>
          <w:szCs w:val="26"/>
        </w:rPr>
      </w:pPr>
    </w:p>
    <w:p w:rsidR="00B638EA" w:rsidRPr="00CF626F" w:rsidRDefault="00B638EA" w:rsidP="00CF626F">
      <w:pPr>
        <w:pStyle w:val="a3"/>
        <w:rPr>
          <w:sz w:val="26"/>
          <w:szCs w:val="26"/>
        </w:rPr>
      </w:pPr>
    </w:p>
    <w:p w:rsidR="000A6320" w:rsidRPr="00CF626F" w:rsidRDefault="000A6320" w:rsidP="00CF626F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отдельные постановления Администрации города Норильска </w:t>
      </w:r>
    </w:p>
    <w:p w:rsidR="000A6320" w:rsidRPr="00CF626F" w:rsidRDefault="000A6320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ED1EA5" w:rsidRPr="00CF626F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FA4857" w:rsidRPr="00CF626F" w:rsidRDefault="00E54A6D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CF626F">
        <w:rPr>
          <w:rFonts w:ascii="Times New Roman" w:hAnsi="Times New Roman" w:cs="Times New Roman"/>
          <w:sz w:val="26"/>
          <w:szCs w:val="26"/>
        </w:rPr>
        <w:t>целях урегулирования отдельных вопросов, касающихся системы оплаты труда работников муниципальных образовательных учреждений</w:t>
      </w:r>
      <w:r w:rsidR="00FA4857" w:rsidRPr="00CF62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A4857" w:rsidRPr="00CF626F" w:rsidRDefault="00FA4857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CF626F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ED1EA5" w:rsidRPr="00CF626F" w:rsidRDefault="00ED1EA5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FA4857" w:rsidRPr="00CF626F" w:rsidRDefault="00407330" w:rsidP="00CF626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CF626F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CF626F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</w:t>
      </w:r>
      <w:r w:rsidR="00A179A6" w:rsidRPr="00CF626F">
        <w:rPr>
          <w:rFonts w:ascii="Times New Roman" w:hAnsi="Times New Roman" w:cs="Times New Roman"/>
          <w:sz w:val="26"/>
          <w:szCs w:val="26"/>
        </w:rPr>
        <w:t xml:space="preserve"> города Норильска от 30.12.2016 </w:t>
      </w:r>
      <w:r w:rsidR="0051120B" w:rsidRPr="00CF626F">
        <w:rPr>
          <w:rFonts w:ascii="Times New Roman" w:hAnsi="Times New Roman" w:cs="Times New Roman"/>
          <w:sz w:val="26"/>
          <w:szCs w:val="26"/>
        </w:rPr>
        <w:t>№ 660 (далее – Положение), следующие</w:t>
      </w: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 изменения</w:t>
      </w:r>
      <w:r w:rsidR="0051120B" w:rsidRPr="00CF626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857" w:rsidRPr="00CF626F" w:rsidRDefault="00DD5028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1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.1. Пункты 2.3 - 2.9 </w:t>
      </w:r>
      <w:r w:rsidRPr="00CF626F">
        <w:rPr>
          <w:rFonts w:ascii="Times New Roman" w:hAnsi="Times New Roman" w:cs="Times New Roman"/>
          <w:sz w:val="26"/>
          <w:szCs w:val="26"/>
        </w:rPr>
        <w:t>Положения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A4857" w:rsidRPr="00CF626F" w:rsidRDefault="00FA4857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«2.3. Минимальные размеры окладов (должностных окладов) работников учреждений устанавливаются на основе профессиональных квалификационных групп (далее - ПКГ), утвержденных Приказом Минздравсоц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219"/>
        <w:gridCol w:w="3422"/>
        <w:gridCol w:w="2551"/>
      </w:tblGrid>
      <w:tr w:rsidR="00CF626F" w:rsidRPr="00CF626F" w:rsidTr="00DD5028">
        <w:trPr>
          <w:tblHeader/>
        </w:trPr>
        <w:tc>
          <w:tcPr>
            <w:tcW w:w="6840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1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CF626F" w:rsidTr="00DD5028">
        <w:tc>
          <w:tcPr>
            <w:tcW w:w="9391" w:type="dxa"/>
            <w:gridSpan w:val="4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F626F" w:rsidRPr="00CF626F" w:rsidTr="00DD5028">
        <w:tc>
          <w:tcPr>
            <w:tcW w:w="6840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62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9391" w:type="dxa"/>
            <w:gridSpan w:val="4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F626F" w:rsidRPr="00CF626F" w:rsidTr="00DD5028">
        <w:tc>
          <w:tcPr>
            <w:tcW w:w="3418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22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5E3FE5">
              <w:rPr>
                <w:rFonts w:ascii="Times New Roman" w:eastAsia="Times New Roman" w:hAnsi="Times New Roman" w:cs="Times New Roman"/>
                <w:sz w:val="26"/>
                <w:szCs w:val="26"/>
              </w:rPr>
              <w:t>3 813</w:t>
            </w: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hyperlink w:anchor="P91" w:history="1">
              <w:r w:rsidRPr="00CF626F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CF626F" w:rsidRPr="00CF626F" w:rsidTr="00DD5028">
        <w:tc>
          <w:tcPr>
            <w:tcW w:w="9391" w:type="dxa"/>
            <w:gridSpan w:val="4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F626F" w:rsidRPr="00CF626F" w:rsidTr="00DD5028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255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CF626F">
        <w:trPr>
          <w:trHeight w:val="834"/>
        </w:trPr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220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547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456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 17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168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 847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DD5028"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942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B46483" w:rsidRPr="00CF626F" w:rsidRDefault="00B46483" w:rsidP="00CF626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91"/>
      <w:bookmarkEnd w:id="0"/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&lt;*&gt; Для должности «младший воспитатель» минимальный размер оклада (должностного ок</w:t>
      </w:r>
      <w:r w:rsidR="00201BD8">
        <w:rPr>
          <w:rFonts w:ascii="Times New Roman" w:eastAsia="Calibri" w:hAnsi="Times New Roman" w:cs="Times New Roman"/>
          <w:sz w:val="26"/>
          <w:szCs w:val="26"/>
          <w:lang w:eastAsia="en-US"/>
        </w:rPr>
        <w:t>лада) у</w:t>
      </w:r>
      <w:r w:rsidR="005E3FE5">
        <w:rPr>
          <w:rFonts w:ascii="Times New Roman" w:eastAsia="Calibri" w:hAnsi="Times New Roman" w:cs="Times New Roman"/>
          <w:sz w:val="26"/>
          <w:szCs w:val="26"/>
          <w:lang w:eastAsia="en-US"/>
        </w:rPr>
        <w:t>станавливается в размере 4 305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,0 руб.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4. Минимальные размеры окладов (должностных окладов) работников учреждений устанавливаются на основе ПКГ, утвержденных Приказом Минздравсоц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F626F" w:rsidRPr="00CF626F" w:rsidTr="00ED1DC6">
        <w:trPr>
          <w:tblHeader/>
        </w:trPr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валификационные уровни</w:t>
            </w:r>
          </w:p>
        </w:tc>
        <w:tc>
          <w:tcPr>
            <w:tcW w:w="2693" w:type="dxa"/>
          </w:tcPr>
          <w:p w:rsidR="00B46483" w:rsidRPr="00CF626F" w:rsidRDefault="00201BD8" w:rsidP="00201BD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мальный размер 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оклада (должностного оклада), ставки заработной платы, руб.</w:t>
            </w:r>
          </w:p>
        </w:tc>
      </w:tr>
      <w:tr w:rsidR="00CF626F" w:rsidRPr="00CF626F" w:rsidTr="00ED1DC6">
        <w:tc>
          <w:tcPr>
            <w:tcW w:w="9639" w:type="dxa"/>
            <w:gridSpan w:val="2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626F" w:rsidRPr="00CF626F" w:rsidTr="00ED1DC6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81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639" w:type="dxa"/>
            <w:gridSpan w:val="2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626F" w:rsidRPr="00CF626F" w:rsidTr="00ED1DC6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23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650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10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</w:tcPr>
          <w:p w:rsidR="00B46483" w:rsidRPr="00CF626F" w:rsidRDefault="00F9413F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447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639" w:type="dxa"/>
            <w:gridSpan w:val="2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46483" w:rsidRPr="00CF626F" w:rsidTr="00ED1DC6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650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DD5028" w:rsidRPr="00CF626F" w:rsidRDefault="00DD5028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9" w:history="1">
        <w:r w:rsidRPr="00CF626F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КГ</w:t>
        </w:r>
      </w:hyperlink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х Приказом Минздравсоцразвития Российской Федерации 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693"/>
      </w:tblGrid>
      <w:tr w:rsidR="00CF626F" w:rsidRPr="00CF626F" w:rsidTr="00ED1DC6">
        <w:trPr>
          <w:tblHeader/>
        </w:trPr>
        <w:tc>
          <w:tcPr>
            <w:tcW w:w="6946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CF626F" w:rsidTr="00ED1DC6">
        <w:tc>
          <w:tcPr>
            <w:tcW w:w="9639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F626F" w:rsidRPr="00CF626F" w:rsidTr="00ED1DC6">
        <w:tc>
          <w:tcPr>
            <w:tcW w:w="6946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23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639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F626F" w:rsidRPr="00CF626F" w:rsidTr="00ED1DC6">
        <w:tc>
          <w:tcPr>
            <w:tcW w:w="3261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 10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3261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аличии высшего </w:t>
            </w: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ого образования</w:t>
            </w:r>
          </w:p>
        </w:tc>
        <w:tc>
          <w:tcPr>
            <w:tcW w:w="2693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 448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639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«Должности руководящего состава»</w:t>
            </w:r>
          </w:p>
        </w:tc>
      </w:tr>
      <w:tr w:rsidR="00B46483" w:rsidRPr="00CF626F" w:rsidTr="00ED1DC6">
        <w:tc>
          <w:tcPr>
            <w:tcW w:w="6946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46483" w:rsidRPr="00CF626F" w:rsidRDefault="005E3FE5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057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6. Минимальные размеры окладов (должностных окладов) работников, осуществляющих профессиональную деятельность по профессиям рабочих культуры, искусства и кинематографии, устанавливаются на основе ПКГ, утвержденных Приказом Минздравсоцразвития Российской Федерации от 14.03.2008 № 121н «Об утверждении профессиональных квалификационных групп профессий рабочих культуры, искусства и кинематографии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62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 81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23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7. Минимальные размеры окладов (должностных окладов) медицинских и фармацевтических работников устанавливаются на основе ПКГ, утвержденных Приказом Минздравсоц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650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</w:t>
            </w:r>
            <w:r w:rsidR="005E3FE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034</w:t>
            </w: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 &lt;*&gt;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166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Врачи и провизоры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 28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ar110"/>
      <w:bookmarkEnd w:id="1"/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&lt;*&gt; Для должност</w:t>
      </w:r>
      <w:r w:rsidR="00BA0BE8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9C36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медицинская сестра» 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минимальный разме</w:t>
      </w:r>
      <w:r w:rsidR="00201BD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 оклада (должностного оклада) 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заработной платы устанавливается в размере 5 068,0 руб</w:t>
      </w:r>
      <w:r w:rsidR="00BA0BE8">
        <w:rPr>
          <w:rFonts w:ascii="Times New Roman" w:eastAsia="Calibri" w:hAnsi="Times New Roman" w:cs="Times New Roman"/>
          <w:sz w:val="26"/>
          <w:szCs w:val="26"/>
          <w:lang w:eastAsia="en-US"/>
        </w:rPr>
        <w:t>лей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8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здравсоц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275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81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650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109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9. Минимальные размеры окладов (должностных окладов) по должностям специалистов, не вошедши</w:t>
      </w:r>
      <w:r w:rsidR="000A55E8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квалификационные уровни ПКГ, устанавливаются в следующих размерах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 87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057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 742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Внести в </w:t>
      </w:r>
      <w:r w:rsidR="000A55E8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мерное положение об оплате труда работников муниципального бюджетного учреждения «Методический центр», утвержденное </w:t>
      </w:r>
      <w:r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 w:rsidR="000A55E8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9C367C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Норильска от 07.09.2016 № 466 (далее – Положение), следующее изменение:</w:t>
      </w:r>
    </w:p>
    <w:p w:rsidR="00B46483" w:rsidRPr="00CF626F" w:rsidRDefault="00F653C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 </w:t>
      </w:r>
      <w:r w:rsidR="00B46483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ы 2.3 - 2.6 </w:t>
      </w:r>
      <w:r w:rsidR="000A55E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1102B9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оложения</w:t>
      </w:r>
      <w:r w:rsidR="00B46483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«2.3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B46483" w:rsidRPr="00CF626F" w:rsidRDefault="00B46483" w:rsidP="00CF626F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778"/>
      </w:tblGrid>
      <w:tr w:rsidR="00CF626F" w:rsidRPr="00CF626F" w:rsidTr="00ED1DC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626F" w:rsidRPr="00CF626F" w:rsidTr="00ED1DC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 17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168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B86ECE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B46483" w:rsidRPr="00CF626F" w:rsidRDefault="00B46483" w:rsidP="00CF626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650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E3FE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109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650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B86ECE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CF626F" w:rsidRPr="00CF626F" w:rsidTr="00ED1DC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 87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B86ECE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B46483" w:rsidRPr="00CF626F" w:rsidRDefault="00B46483" w:rsidP="00CF626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275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70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F941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13</w:t>
            </w:r>
            <w:r w:rsidR="00F941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CF626F" w:rsidRDefault="00B46483" w:rsidP="00CF626F">
      <w:pPr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A55E8" w:rsidRDefault="00B46483" w:rsidP="00CF626F">
      <w:pPr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4. Настоящее постановление вступает в </w:t>
      </w:r>
      <w:r w:rsidR="00CF626F">
        <w:rPr>
          <w:rFonts w:ascii="Times New Roman" w:eastAsia="Times New Roman" w:hAnsi="Times New Roman" w:cs="Times New Roman"/>
          <w:sz w:val="26"/>
          <w:szCs w:val="26"/>
        </w:rPr>
        <w:t xml:space="preserve">силу </w:t>
      </w:r>
      <w:r w:rsidR="008138D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653C3">
        <w:rPr>
          <w:rFonts w:ascii="Times New Roman" w:eastAsia="Times New Roman" w:hAnsi="Times New Roman" w:cs="Times New Roman"/>
          <w:sz w:val="26"/>
          <w:szCs w:val="26"/>
        </w:rPr>
        <w:t>о дня издания и распространяет свое действие на правоотношения, возникшие с</w:t>
      </w:r>
      <w:r w:rsidR="008138D2">
        <w:rPr>
          <w:rFonts w:ascii="Times New Roman" w:eastAsia="Times New Roman" w:hAnsi="Times New Roman" w:cs="Times New Roman"/>
          <w:sz w:val="26"/>
          <w:szCs w:val="26"/>
        </w:rPr>
        <w:t xml:space="preserve"> 01.07</w:t>
      </w:r>
      <w:r w:rsidR="000A55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38D2">
        <w:rPr>
          <w:rFonts w:ascii="Times New Roman" w:eastAsia="Times New Roman" w:hAnsi="Times New Roman" w:cs="Times New Roman"/>
          <w:sz w:val="26"/>
          <w:szCs w:val="26"/>
        </w:rPr>
        <w:t>2022</w:t>
      </w:r>
      <w:r w:rsidR="000A55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47F1" w:rsidRPr="00CF626F" w:rsidRDefault="000847F1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63481" w:rsidRPr="008138D2" w:rsidRDefault="00F83415" w:rsidP="008138D2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>Глава</w:t>
      </w:r>
      <w:r w:rsidR="00663481" w:rsidRPr="00CF626F">
        <w:rPr>
          <w:rFonts w:ascii="Times New Roman" w:eastAsia="Calibri" w:hAnsi="Times New Roman" w:cs="Calibri"/>
          <w:bCs/>
          <w:sz w:val="26"/>
          <w:szCs w:val="26"/>
        </w:rPr>
        <w:t xml:space="preserve"> города Норильска                                                                    </w:t>
      </w:r>
      <w:r w:rsidR="00FC2575">
        <w:rPr>
          <w:rFonts w:ascii="Times New Roman" w:eastAsia="Calibri" w:hAnsi="Times New Roman" w:cs="Calibri"/>
          <w:bCs/>
          <w:sz w:val="26"/>
          <w:szCs w:val="26"/>
        </w:rPr>
        <w:t xml:space="preserve">              Д.В. Карасев</w:t>
      </w:r>
      <w:bookmarkStart w:id="2" w:name="_GoBack"/>
      <w:bookmarkEnd w:id="2"/>
    </w:p>
    <w:sectPr w:rsidR="00663481" w:rsidRPr="008138D2" w:rsidSect="00F653C3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54" w:rsidRDefault="00E41254" w:rsidP="0029696B">
      <w:r>
        <w:separator/>
      </w:r>
    </w:p>
  </w:endnote>
  <w:endnote w:type="continuationSeparator" w:id="0">
    <w:p w:rsidR="00E41254" w:rsidRDefault="00E41254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54" w:rsidRDefault="00E41254" w:rsidP="0029696B">
      <w:r>
        <w:separator/>
      </w:r>
    </w:p>
  </w:footnote>
  <w:footnote w:type="continuationSeparator" w:id="0">
    <w:p w:rsidR="00E41254" w:rsidRDefault="00E41254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2B9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253F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4D34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451F"/>
    <w:rsid w:val="00285890"/>
    <w:rsid w:val="00285A92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3F03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1CEE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0E7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2B00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61D1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367C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5B2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5B8D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483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7595"/>
    <w:rsid w:val="00CE789F"/>
    <w:rsid w:val="00CE7CE8"/>
    <w:rsid w:val="00CF1E7C"/>
    <w:rsid w:val="00CF4F9B"/>
    <w:rsid w:val="00CF626F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4856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1340"/>
    <w:rsid w:val="00D92C14"/>
    <w:rsid w:val="00D92EBA"/>
    <w:rsid w:val="00D93A39"/>
    <w:rsid w:val="00D94424"/>
    <w:rsid w:val="00D96E8D"/>
    <w:rsid w:val="00DA1D98"/>
    <w:rsid w:val="00DA1DAA"/>
    <w:rsid w:val="00DA3C66"/>
    <w:rsid w:val="00DA3F43"/>
    <w:rsid w:val="00DA438B"/>
    <w:rsid w:val="00DA6816"/>
    <w:rsid w:val="00DA7DE9"/>
    <w:rsid w:val="00DA7E91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5028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40E6"/>
    <w:rsid w:val="00E34569"/>
    <w:rsid w:val="00E35F6D"/>
    <w:rsid w:val="00E370AE"/>
    <w:rsid w:val="00E37652"/>
    <w:rsid w:val="00E3772A"/>
    <w:rsid w:val="00E37EE2"/>
    <w:rsid w:val="00E4020A"/>
    <w:rsid w:val="00E41254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53C3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3415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575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6D2BF012B8DC77DBC71737CEDAAA494BFC15B1035ACB2hE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AA15-0101-4259-BA4A-215C1C5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6</cp:revision>
  <cp:lastPrinted>2022-05-17T04:55:00Z</cp:lastPrinted>
  <dcterms:created xsi:type="dcterms:W3CDTF">2022-06-20T07:28:00Z</dcterms:created>
  <dcterms:modified xsi:type="dcterms:W3CDTF">2022-07-14T03:32:00Z</dcterms:modified>
</cp:coreProperties>
</file>